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67D4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6F0C7DE" wp14:editId="1E305B07">
            <wp:simplePos x="0" y="0"/>
            <wp:positionH relativeFrom="page">
              <wp:posOffset>-20955</wp:posOffset>
            </wp:positionH>
            <wp:positionV relativeFrom="page">
              <wp:posOffset>477520</wp:posOffset>
            </wp:positionV>
            <wp:extent cx="7538085" cy="392303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8431" r="-2754" b="54085"/>
                    <a:stretch/>
                  </pic:blipFill>
                  <pic:spPr bwMode="auto">
                    <a:xfrm>
                      <a:off x="0" y="0"/>
                      <a:ext cx="7538085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0EF2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33C75F70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02A5198B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12D19269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0CEA805F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1B4B65CD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368D202C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5F180263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372077F7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73A71D10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6D12E2F3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0899731A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01E15270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3C2449AF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572BA4DA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40602DB7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44C69C3F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126503C4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484E38BD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7BE38FE3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6413E083" w14:textId="77777777" w:rsidR="00307DCE" w:rsidRDefault="00307DCE" w:rsidP="00307DCE">
      <w:pPr>
        <w:suppressAutoHyphens/>
        <w:spacing w:after="0" w:line="240" w:lineRule="auto"/>
        <w:jc w:val="center"/>
        <w:rPr>
          <w:noProof/>
        </w:rPr>
      </w:pPr>
    </w:p>
    <w:p w14:paraId="6998F4E7" w14:textId="77777777" w:rsidR="00307DCE" w:rsidRDefault="00307DCE" w:rsidP="00307D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BF830AA" w14:textId="77777777" w:rsidR="00307DCE" w:rsidRDefault="00307DCE" w:rsidP="00307DCE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6B6FAF10" w14:textId="77777777" w:rsidR="00307DCE" w:rsidRDefault="00307DCE" w:rsidP="00307D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ум «Россия – Родина святая проводится в целях духовно-нравственного и патриотического  воспитания подрастающего поколения, укрепления любви к  Отечеству, его истории и культуре, </w:t>
      </w:r>
      <w:r>
        <w:rPr>
          <w:rFonts w:ascii="Times New Roman CYR" w:eastAsia="Times New Roman CYR" w:hAnsi="Times New Roman CYR" w:cs="Times New Roman CYR"/>
          <w:sz w:val="24"/>
        </w:rPr>
        <w:t xml:space="preserve">духовным ценностям Православия, </w:t>
      </w:r>
      <w:r>
        <w:rPr>
          <w:rFonts w:ascii="Times New Roman" w:eastAsia="Times New Roman" w:hAnsi="Times New Roman" w:cs="Times New Roman"/>
          <w:sz w:val="24"/>
        </w:rPr>
        <w:t xml:space="preserve">формированию активной гражданской позиции и чувства гордости за свою Родину. </w:t>
      </w:r>
    </w:p>
    <w:p w14:paraId="369BF9B1" w14:textId="5AAB44E3" w:rsidR="00307DCE" w:rsidRDefault="0062588F" w:rsidP="00307DCE">
      <w:pPr>
        <w:shd w:val="clear" w:color="auto" w:fill="FFFFFF"/>
        <w:spacing w:after="150" w:line="240" w:lineRule="auto"/>
        <w:jc w:val="both"/>
        <w:outlineLvl w:val="0"/>
        <w:rPr>
          <w:rFonts w:ascii="Arial" w:eastAsia="Arial" w:hAnsi="Arial" w:cs="Arial"/>
          <w:sz w:val="24"/>
        </w:rPr>
      </w:pPr>
      <w:r w:rsidRPr="007127BD">
        <w:rPr>
          <w:rFonts w:ascii="Times New Roman" w:eastAsia="Times New Roman" w:hAnsi="Times New Roman" w:cs="Times New Roman"/>
          <w:sz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7127BD">
        <w:rPr>
          <w:rFonts w:ascii="Times New Roman" w:eastAsia="Times New Roman" w:hAnsi="Times New Roman" w:cs="Times New Roman"/>
          <w:sz w:val="24"/>
          <w:lang w:eastAsia="ru-RU"/>
        </w:rPr>
        <w:t xml:space="preserve"> году  </w:t>
      </w:r>
      <w:r w:rsidRPr="007127BD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Форум проводится в рамках мероприятий, посвященных </w:t>
      </w:r>
      <w:r w:rsidRPr="00467D50">
        <w:rPr>
          <w:rFonts w:ascii="Times New Roman" w:eastAsia="Times New Roman" w:hAnsi="Times New Roman" w:cs="Times New Roman"/>
          <w:sz w:val="24"/>
          <w:lang w:eastAsia="ru-RU"/>
        </w:rPr>
        <w:t xml:space="preserve"> 1035</w:t>
      </w: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467D50">
        <w:rPr>
          <w:rFonts w:ascii="Times New Roman" w:eastAsia="Times New Roman" w:hAnsi="Times New Roman" w:cs="Times New Roman"/>
          <w:sz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ю </w:t>
      </w:r>
      <w:r w:rsidRPr="00467D50">
        <w:rPr>
          <w:rFonts w:ascii="Times New Roman" w:eastAsia="Times New Roman" w:hAnsi="Times New Roman" w:cs="Times New Roman"/>
          <w:sz w:val="24"/>
          <w:lang w:eastAsia="ru-RU"/>
        </w:rPr>
        <w:t xml:space="preserve"> Крещени</w:t>
      </w:r>
      <w:r>
        <w:rPr>
          <w:rFonts w:ascii="Times New Roman" w:eastAsia="Times New Roman" w:hAnsi="Times New Roman" w:cs="Times New Roman"/>
          <w:sz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уси</w:t>
      </w:r>
      <w:r w:rsidR="00307DCE">
        <w:rPr>
          <w:rFonts w:ascii="Times New Roman CYR" w:eastAsia="Times New Roman CYR" w:hAnsi="Times New Roman CYR" w:cs="Times New Roman CYR"/>
          <w:sz w:val="24"/>
        </w:rPr>
        <w:t>.</w:t>
      </w:r>
    </w:p>
    <w:p w14:paraId="18C6BEF7" w14:textId="77777777" w:rsidR="00307DCE" w:rsidRDefault="00307DCE" w:rsidP="00307D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4"/>
        </w:rPr>
        <w:t>Девиз  форума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>«Жить – значит Родине служить»</w:t>
      </w:r>
    </w:p>
    <w:p w14:paraId="1B98BE08" w14:textId="77777777" w:rsidR="00307DCE" w:rsidRDefault="00307DCE" w:rsidP="00307DCE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4020EB0B" wp14:editId="3CEACC17">
            <wp:extent cx="3280302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09" b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83" cy="327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F0A81" w14:textId="77777777" w:rsidR="00307DCE" w:rsidRDefault="00307DCE" w:rsidP="00307DCE">
      <w:pPr>
        <w:suppressAutoHyphens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ремя проведения Форума</w:t>
      </w:r>
    </w:p>
    <w:p w14:paraId="3502C949" w14:textId="77777777" w:rsidR="00307DCE" w:rsidRDefault="00307DCE" w:rsidP="00307DCE">
      <w:pPr>
        <w:suppressAutoHyphens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8 января</w:t>
      </w:r>
      <w:r w:rsidRPr="00D73657">
        <w:rPr>
          <w:rFonts w:ascii="Times New Roman" w:eastAsia="Times New Roman" w:hAnsi="Times New Roman" w:cs="Times New Roman"/>
          <w:color w:val="000000"/>
          <w:sz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8 февраля 2023г.</w:t>
      </w:r>
    </w:p>
    <w:p w14:paraId="310B6D49" w14:textId="77777777" w:rsidR="006D1868" w:rsidRDefault="006D1868" w:rsidP="00307DCE">
      <w:pPr>
        <w:suppressAutoHyphens/>
        <w:spacing w:after="0" w:line="343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70C0801D" w14:textId="138D294F" w:rsidR="007127BD" w:rsidRPr="007127BD" w:rsidRDefault="007127BD" w:rsidP="007127BD">
      <w:pPr>
        <w:suppressAutoHyphens/>
        <w:spacing w:after="0" w:line="240" w:lineRule="auto"/>
        <w:jc w:val="both"/>
        <w:rPr>
          <w:rFonts w:ascii="Arial" w:eastAsia="Arial" w:hAnsi="Arial" w:cs="Arial"/>
          <w:color w:val="FF0000"/>
          <w:sz w:val="18"/>
          <w:lang w:eastAsia="ru-RU"/>
        </w:rPr>
      </w:pPr>
      <w:r w:rsidRPr="007127BD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Задачи:</w:t>
      </w:r>
      <w:r w:rsidRPr="007127BD">
        <w:rPr>
          <w:rFonts w:ascii="Verdana" w:eastAsia="Verdana" w:hAnsi="Verdana" w:cs="Verdana"/>
          <w:color w:val="2F5483"/>
          <w:sz w:val="20"/>
          <w:lang w:eastAsia="ru-RU"/>
        </w:rPr>
        <w:t xml:space="preserve"> </w:t>
      </w:r>
    </w:p>
    <w:p w14:paraId="23FFC75B" w14:textId="77777777" w:rsidR="007127BD" w:rsidRPr="007127BD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sz w:val="24"/>
          <w:lang w:eastAsia="ru-RU"/>
        </w:rPr>
        <w:t>Содействовать консолидации различных организаций, учебных заведений, министерств и ведомств  в деле духовно-нравственного и патриотического воспитания молодежи;</w:t>
      </w:r>
    </w:p>
    <w:p w14:paraId="268FBA6A" w14:textId="75664A34" w:rsidR="007127BD" w:rsidRPr="007127BD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ить современные инициативы в области  духовно – нравственной работы </w:t>
      </w:r>
      <w:r w:rsidR="00E975C2">
        <w:rPr>
          <w:rFonts w:ascii="Times New Roman" w:eastAsia="Times New Roman" w:hAnsi="Times New Roman" w:cs="Times New Roman"/>
          <w:sz w:val="24"/>
          <w:lang w:eastAsia="ru-RU"/>
        </w:rPr>
        <w:t xml:space="preserve"> и патриотической работы </w:t>
      </w:r>
      <w:r w:rsidRPr="007127BD">
        <w:rPr>
          <w:rFonts w:ascii="Times New Roman" w:eastAsia="Times New Roman" w:hAnsi="Times New Roman" w:cs="Times New Roman"/>
          <w:sz w:val="24"/>
          <w:lang w:eastAsia="ru-RU"/>
        </w:rPr>
        <w:t>среди детей и молодежи;</w:t>
      </w:r>
    </w:p>
    <w:p w14:paraId="72EF2B81" w14:textId="77777777" w:rsidR="007127BD" w:rsidRPr="007127BD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sz w:val="24"/>
          <w:lang w:eastAsia="ru-RU"/>
        </w:rPr>
        <w:t>Объединить усилия церкви, общественных организаций, учебных  заведений, учреждений культуры  по сохранению и развитию традиционных духовных  ценностей;</w:t>
      </w:r>
    </w:p>
    <w:p w14:paraId="5C64DA24" w14:textId="3EB70793" w:rsidR="007127BD" w:rsidRPr="009E3A96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9E3A96">
        <w:rPr>
          <w:rFonts w:ascii="Times New Roman" w:eastAsia="Times New Roman CYR" w:hAnsi="Times New Roman" w:cs="Times New Roman"/>
          <w:sz w:val="24"/>
          <w:lang w:eastAsia="ru-RU"/>
        </w:rPr>
        <w:t>Приобщить  молодёжь к истории Отечества, его героическому прошлому и духовным ценностям Православия;</w:t>
      </w:r>
    </w:p>
    <w:p w14:paraId="24116EAC" w14:textId="77777777" w:rsidR="007127BD" w:rsidRPr="009E3A96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9E3A96">
        <w:rPr>
          <w:rFonts w:ascii="Times New Roman" w:eastAsia="Times New Roman" w:hAnsi="Times New Roman" w:cs="Times New Roman"/>
          <w:sz w:val="24"/>
          <w:lang w:eastAsia="ru-RU"/>
        </w:rPr>
        <w:t>Укрепить в сознании подрастающего поколения представление о Крещение Руси, как о важной дате в истории становления страны и развития славянских народов</w:t>
      </w:r>
      <w:r w:rsidRPr="009E3A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14:paraId="39E602DA" w14:textId="77777777" w:rsidR="009E3A96" w:rsidRPr="009E3A96" w:rsidRDefault="007127BD" w:rsidP="008657CC">
      <w:pPr>
        <w:pStyle w:val="rtecenter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ind w:left="357" w:hanging="357"/>
        <w:rPr>
          <w:rFonts w:ascii="Verdana" w:hAnsi="Verdana"/>
          <w:color w:val="291E1E"/>
          <w:sz w:val="18"/>
          <w:szCs w:val="18"/>
        </w:rPr>
      </w:pPr>
      <w:r w:rsidRPr="009E3A96">
        <w:t>Пробудить интерес к истории России в лице ее лучших представителей;</w:t>
      </w:r>
      <w:r w:rsidR="009E3A96" w:rsidRPr="009E3A96">
        <w:t xml:space="preserve"> </w:t>
      </w:r>
    </w:p>
    <w:p w14:paraId="2F1C3FF1" w14:textId="39D35347" w:rsidR="009E3A96" w:rsidRDefault="009E3A96" w:rsidP="008657CC">
      <w:pPr>
        <w:pStyle w:val="rtecenter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ind w:left="357" w:hanging="357"/>
        <w:rPr>
          <w:rFonts w:ascii="Verdana" w:hAnsi="Verdana"/>
          <w:color w:val="291E1E"/>
          <w:sz w:val="18"/>
          <w:szCs w:val="18"/>
        </w:rPr>
      </w:pPr>
      <w:r>
        <w:t>Возродить интерес к таким понятиям, как «героизм», «подвиг»;</w:t>
      </w:r>
    </w:p>
    <w:p w14:paraId="71F84BAA" w14:textId="796AE2F6" w:rsidR="007127BD" w:rsidRPr="009E3A96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E3A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ить  идеалам любви, жертвенности, отваги, самоотверженного </w:t>
      </w:r>
      <w:r w:rsidRPr="009E3A96">
        <w:rPr>
          <w:rFonts w:ascii="Times New Roman" w:eastAsia="Times New Roman" w:hAnsi="Times New Roman" w:cs="Times New Roman"/>
          <w:sz w:val="24"/>
          <w:lang w:eastAsia="ru-RU"/>
        </w:rPr>
        <w:t xml:space="preserve">служения на благо </w:t>
      </w:r>
      <w:r w:rsidR="00E975C2">
        <w:rPr>
          <w:rFonts w:ascii="Times New Roman" w:eastAsia="Times New Roman" w:hAnsi="Times New Roman" w:cs="Times New Roman"/>
          <w:sz w:val="24"/>
          <w:lang w:eastAsia="ru-RU"/>
        </w:rPr>
        <w:t xml:space="preserve">Отечества </w:t>
      </w:r>
      <w:r w:rsidR="00FA1D39" w:rsidRPr="009E3A96">
        <w:rPr>
          <w:rFonts w:ascii="Times New Roman" w:eastAsia="Times New Roman" w:hAnsi="Times New Roman" w:cs="Times New Roman"/>
          <w:sz w:val="24"/>
          <w:lang w:eastAsia="ru-RU"/>
        </w:rPr>
        <w:t xml:space="preserve"> на примерах выдающихся достижений и подвигов со</w:t>
      </w:r>
      <w:r w:rsidR="006E4431">
        <w:rPr>
          <w:rFonts w:ascii="Times New Roman" w:eastAsia="Times New Roman" w:hAnsi="Times New Roman" w:cs="Times New Roman"/>
          <w:sz w:val="24"/>
          <w:lang w:eastAsia="ru-RU"/>
        </w:rPr>
        <w:t>отечественников</w:t>
      </w:r>
      <w:r w:rsidR="009E3A96" w:rsidRPr="009E3A96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5D7BA21B" w14:textId="77777777" w:rsidR="007127BD" w:rsidRPr="007127BD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sz w:val="24"/>
          <w:lang w:eastAsia="ru-RU"/>
        </w:rPr>
        <w:t>Ознакомить  широкой круг детей и молодежи с  лучшими образцами отечественной культуры, несущей в себе нравственный и просветительский потенциал;</w:t>
      </w:r>
    </w:p>
    <w:p w14:paraId="6B06CEA2" w14:textId="444B82C3" w:rsidR="007127BD" w:rsidRPr="007127BD" w:rsidRDefault="007127BD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sz w:val="24"/>
          <w:lang w:eastAsia="ru-RU"/>
        </w:rPr>
        <w:t>Воспитать</w:t>
      </w:r>
      <w:r w:rsidR="009E3A9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127BD">
        <w:rPr>
          <w:rFonts w:ascii="Times New Roman" w:eastAsia="Times New Roman" w:hAnsi="Times New Roman" w:cs="Times New Roman"/>
          <w:sz w:val="24"/>
          <w:lang w:eastAsia="ru-RU"/>
        </w:rPr>
        <w:t>чувство патриотизма, национального самосознания и гражданственности, ответственности за своё Отечество, высокой духовности в сочетании с развитием талантов в различных видах творческой деятельности;</w:t>
      </w:r>
    </w:p>
    <w:p w14:paraId="7F31FB1C" w14:textId="2FB39D24" w:rsidR="007127BD" w:rsidRPr="009E3A96" w:rsidRDefault="009E3A96" w:rsidP="008657CC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E3A96">
        <w:rPr>
          <w:rFonts w:ascii="Times New Roman" w:hAnsi="Times New Roman" w:cs="Times New Roman"/>
          <w:sz w:val="24"/>
          <w:szCs w:val="24"/>
        </w:rPr>
        <w:t>Ф</w:t>
      </w:r>
      <w:r w:rsidRPr="009E3A96">
        <w:rPr>
          <w:rFonts w:ascii="Times New Roman" w:eastAsia="Times New Roman" w:hAnsi="Times New Roman" w:cs="Times New Roman"/>
          <w:sz w:val="24"/>
          <w:lang w:eastAsia="ru-RU"/>
        </w:rPr>
        <w:t>ормировать духовно</w:t>
      </w: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9E3A96">
        <w:rPr>
          <w:rFonts w:ascii="Times New Roman" w:eastAsia="Times New Roman" w:hAnsi="Times New Roman" w:cs="Times New Roman"/>
          <w:sz w:val="24"/>
          <w:lang w:eastAsia="ru-RU"/>
        </w:rPr>
        <w:t>нравственные  и патриотические ориентиры в молодежной среде.</w:t>
      </w:r>
    </w:p>
    <w:p w14:paraId="3B7B4E7E" w14:textId="77777777" w:rsidR="007127BD" w:rsidRPr="007127BD" w:rsidRDefault="007127BD" w:rsidP="007127B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</w:p>
    <w:p w14:paraId="19EA84AD" w14:textId="77777777" w:rsidR="007127BD" w:rsidRPr="007127BD" w:rsidRDefault="007127BD" w:rsidP="00C532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стники форума </w:t>
      </w:r>
      <w:r w:rsidRPr="007127BD">
        <w:rPr>
          <w:rFonts w:ascii="Arial" w:eastAsia="Arial" w:hAnsi="Arial" w:cs="Arial"/>
          <w:color w:val="000000"/>
          <w:sz w:val="20"/>
          <w:lang w:eastAsia="ru-RU"/>
        </w:rPr>
        <w:t xml:space="preserve">— </w:t>
      </w:r>
      <w:r w:rsidRPr="00712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щиеся средних, средних специальных, высших учебных заведений, воспитанники социальных и реабилитационных центров, представители творческих детско-юношеских коллективов.</w:t>
      </w:r>
    </w:p>
    <w:p w14:paraId="54F09945" w14:textId="77777777" w:rsidR="007127BD" w:rsidRPr="007127BD" w:rsidRDefault="007127BD" w:rsidP="007127BD">
      <w:pPr>
        <w:suppressAutoHyphens/>
        <w:spacing w:after="0" w:line="343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 рамках Форума  проводятся</w:t>
      </w:r>
      <w:r w:rsidRPr="00712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14:paraId="2D34BD4A" w14:textId="19A79AF9" w:rsidR="007127BD" w:rsidRPr="007127BD" w:rsidRDefault="007127BD" w:rsidP="007127BD">
      <w:pPr>
        <w:suppressAutoHyphens/>
        <w:spacing w:after="0" w:line="343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курс</w:t>
      </w:r>
      <w:r w:rsidR="00423E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ы</w:t>
      </w:r>
      <w:r w:rsidR="006D1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6D1868" w:rsidRPr="006D1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участие бесплатное)</w:t>
      </w:r>
    </w:p>
    <w:p w14:paraId="5B4E95D3" w14:textId="278E171F" w:rsidR="007127BD" w:rsidRDefault="007127BD" w:rsidP="003B5BB5">
      <w:pPr>
        <w:pStyle w:val="a4"/>
        <w:numPr>
          <w:ilvl w:val="0"/>
          <w:numId w:val="8"/>
        </w:numPr>
        <w:suppressAutoHyphens/>
        <w:spacing w:after="0" w:line="343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Hlk122258962"/>
      <w:r w:rsidRPr="003B5BB5">
        <w:rPr>
          <w:rFonts w:ascii="Times New Roman" w:eastAsia="Times New Roman" w:hAnsi="Times New Roman" w:cs="Times New Roman"/>
          <w:sz w:val="24"/>
          <w:lang w:eastAsia="ru-RU"/>
        </w:rPr>
        <w:t>Конкурс сочинений-эссе «</w:t>
      </w:r>
      <w:r w:rsidR="00546C00" w:rsidRPr="003B5BB5">
        <w:rPr>
          <w:rFonts w:ascii="Times New Roman" w:eastAsia="Times New Roman" w:hAnsi="Times New Roman" w:cs="Times New Roman"/>
          <w:sz w:val="24"/>
          <w:lang w:eastAsia="ru-RU"/>
        </w:rPr>
        <w:t>Герой нашего времени</w:t>
      </w:r>
      <w:r w:rsidRPr="003B5BB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bookmarkEnd w:id="0"/>
      <w:r w:rsidR="00511A78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Приложение</w:t>
      </w:r>
      <w:proofErr w:type="gramStart"/>
      <w:r w:rsidR="00511A78">
        <w:rPr>
          <w:rFonts w:ascii="Times New Roman" w:eastAsia="Times New Roman" w:hAnsi="Times New Roman" w:cs="Times New Roman"/>
          <w:i/>
          <w:iCs/>
          <w:sz w:val="24"/>
          <w:lang w:eastAsia="ru-RU"/>
        </w:rPr>
        <w:t>1</w:t>
      </w:r>
      <w:proofErr w:type="gramEnd"/>
      <w:r w:rsidR="00511A78">
        <w:rPr>
          <w:rFonts w:ascii="Times New Roman" w:eastAsia="Times New Roman" w:hAnsi="Times New Roman" w:cs="Times New Roman"/>
          <w:i/>
          <w:iCs/>
          <w:sz w:val="24"/>
          <w:lang w:eastAsia="ru-RU"/>
        </w:rPr>
        <w:t>)</w:t>
      </w:r>
    </w:p>
    <w:p w14:paraId="1AA719AB" w14:textId="79A4A067" w:rsidR="00423E51" w:rsidRPr="003B5BB5" w:rsidRDefault="00423E51" w:rsidP="003B5BB5">
      <w:pPr>
        <w:pStyle w:val="a4"/>
        <w:numPr>
          <w:ilvl w:val="0"/>
          <w:numId w:val="8"/>
        </w:numPr>
        <w:suppressAutoHyphens/>
        <w:spacing w:after="0" w:line="343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есенный конкурс «Люблю тебя, моя Россия!»</w:t>
      </w:r>
      <w:r w:rsidR="00834F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4F92" w:rsidRPr="00834F92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Приложение</w:t>
      </w:r>
      <w:r w:rsidR="0076177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834F92" w:rsidRPr="00834F92">
        <w:rPr>
          <w:rFonts w:ascii="Times New Roman" w:eastAsia="Times New Roman" w:hAnsi="Times New Roman" w:cs="Times New Roman"/>
          <w:i/>
          <w:iCs/>
          <w:sz w:val="24"/>
          <w:lang w:eastAsia="ru-RU"/>
        </w:rPr>
        <w:t>2)</w:t>
      </w:r>
    </w:p>
    <w:p w14:paraId="3AC979BF" w14:textId="004F84FF" w:rsidR="007127BD" w:rsidRDefault="00334BF1" w:rsidP="00334BF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атриотический кинозал </w:t>
      </w:r>
    </w:p>
    <w:p w14:paraId="05ADE7EF" w14:textId="407D8E3E" w:rsidR="00546C00" w:rsidRDefault="00546C00" w:rsidP="003B5BB5">
      <w:pPr>
        <w:pStyle w:val="a4"/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B5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«Нет в России семьи такой, где б не памятен был свой герой»</w:t>
      </w:r>
    </w:p>
    <w:p w14:paraId="5C8412AE" w14:textId="7F3BEC7E" w:rsidR="001F56CE" w:rsidRPr="006E4431" w:rsidRDefault="006E4431" w:rsidP="006E44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E44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тическая секция </w:t>
      </w:r>
    </w:p>
    <w:p w14:paraId="7BBB15A6" w14:textId="64F5171A" w:rsidR="001F56CE" w:rsidRPr="001F56CE" w:rsidRDefault="001F56CE" w:rsidP="001F56CE">
      <w:pPr>
        <w:pStyle w:val="a4"/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«</w:t>
      </w:r>
      <w:r w:rsidRPr="001F56C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Герои Отечества: в одном строю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»</w:t>
      </w:r>
      <w:r w:rsidRPr="001F56C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 </w:t>
      </w:r>
    </w:p>
    <w:p w14:paraId="7702A76B" w14:textId="42BE4698" w:rsidR="003B5BB5" w:rsidRPr="00546C00" w:rsidRDefault="00546C00" w:rsidP="00334BF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546C0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Акция </w:t>
      </w:r>
      <w:r w:rsidR="003B5BB5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p w14:paraId="0578C310" w14:textId="49D924C9" w:rsidR="0030692C" w:rsidRPr="0030692C" w:rsidRDefault="003B5BB5" w:rsidP="0030692C">
      <w:pPr>
        <w:pStyle w:val="a4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0692C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87370D">
        <w:rPr>
          <w:rFonts w:ascii="Times New Roman" w:eastAsia="Times New Roman" w:hAnsi="Times New Roman" w:cs="Times New Roman"/>
          <w:sz w:val="24"/>
          <w:lang w:eastAsia="ru-RU"/>
        </w:rPr>
        <w:t>Напиши солдату</w:t>
      </w:r>
      <w:r w:rsidRPr="0030692C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14:paraId="1C51ACBB" w14:textId="77777777" w:rsidR="0030692C" w:rsidRDefault="0030692C" w:rsidP="003069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0692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ала-концер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т </w:t>
      </w:r>
      <w:r w:rsidRPr="0030692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676EA64F" w14:textId="3F545D2E" w:rsidR="0030692C" w:rsidRPr="00533C98" w:rsidRDefault="0030692C" w:rsidP="0030692C">
      <w:pPr>
        <w:pStyle w:val="a4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533C98">
        <w:rPr>
          <w:rFonts w:ascii="Times New Roman" w:eastAsia="Times New Roman" w:hAnsi="Times New Roman" w:cs="Times New Roman"/>
          <w:sz w:val="24"/>
          <w:lang w:eastAsia="ru-RU"/>
        </w:rPr>
        <w:t>«Россия – Родина святая»</w:t>
      </w:r>
    </w:p>
    <w:p w14:paraId="626440A7" w14:textId="77777777" w:rsidR="0062588F" w:rsidRDefault="007127BD" w:rsidP="00C5322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учшие </w:t>
      </w:r>
      <w:r w:rsidR="00B74A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курсные </w:t>
      </w:r>
      <w:r w:rsidRPr="00712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ы будут отмечены Дипломами разных степеней</w:t>
      </w:r>
      <w:r w:rsidR="00533C9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7127B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3C98" w:rsidRPr="00533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результатов   и награждение победителей состоится во время</w:t>
      </w:r>
      <w:proofErr w:type="gramStart"/>
      <w:r w:rsidR="00533C98" w:rsidRPr="0053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C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3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 - </w:t>
      </w:r>
      <w:r w:rsidR="00533C98" w:rsidRPr="00533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а «Россия – Родина святая».</w:t>
      </w:r>
      <w:r w:rsidR="0053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C98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B74A51">
        <w:rPr>
          <w:rFonts w:ascii="Times New Roman" w:eastAsia="Times New Roman" w:hAnsi="Times New Roman" w:cs="Times New Roman"/>
          <w:sz w:val="24"/>
          <w:lang w:eastAsia="ru-RU"/>
        </w:rPr>
        <w:t>се п</w:t>
      </w:r>
      <w:r w:rsidR="00B74A51" w:rsidRPr="00B74A51">
        <w:rPr>
          <w:rFonts w:ascii="Times New Roman" w:eastAsia="Times New Roman" w:hAnsi="Times New Roman" w:cs="Times New Roman"/>
          <w:sz w:val="24"/>
          <w:lang w:eastAsia="ru-RU"/>
        </w:rPr>
        <w:t xml:space="preserve">исьма </w:t>
      </w:r>
      <w:r w:rsidR="00B74A51">
        <w:rPr>
          <w:rFonts w:ascii="Times New Roman" w:eastAsia="Times New Roman" w:hAnsi="Times New Roman" w:cs="Times New Roman"/>
          <w:sz w:val="24"/>
          <w:lang w:eastAsia="ru-RU"/>
        </w:rPr>
        <w:t xml:space="preserve"> участников акции </w:t>
      </w:r>
      <w:r w:rsidR="00B74A51" w:rsidRPr="00B74A51">
        <w:rPr>
          <w:rFonts w:ascii="Times New Roman" w:eastAsia="Times New Roman" w:hAnsi="Times New Roman" w:cs="Times New Roman"/>
          <w:sz w:val="24"/>
          <w:lang w:eastAsia="ru-RU"/>
        </w:rPr>
        <w:t xml:space="preserve">доставят и вручат участникам специальной военной операции, а также мобилизованным военнослужащим, которые проходят подготовку и боевое </w:t>
      </w:r>
      <w:proofErr w:type="spellStart"/>
      <w:r w:rsidR="00B74A51" w:rsidRPr="00B74A51">
        <w:rPr>
          <w:rFonts w:ascii="Times New Roman" w:eastAsia="Times New Roman" w:hAnsi="Times New Roman" w:cs="Times New Roman"/>
          <w:sz w:val="24"/>
          <w:lang w:eastAsia="ru-RU"/>
        </w:rPr>
        <w:t>слаживание</w:t>
      </w:r>
      <w:r w:rsidR="00B74A51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spellEnd"/>
    </w:p>
    <w:p w14:paraId="40594B79" w14:textId="3B1132CA" w:rsidR="007127BD" w:rsidRDefault="007127BD" w:rsidP="00C5322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12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вопросами и заявками обращаться по телефону: 8-965-688-25-38 Ананьева Елена Витальевна.</w:t>
      </w:r>
    </w:p>
    <w:p w14:paraId="16A45816" w14:textId="77777777" w:rsidR="006D1868" w:rsidRDefault="006D1868" w:rsidP="00C5322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092F876" w14:textId="78222BC5" w:rsidR="00D92F84" w:rsidRPr="00D92F84" w:rsidRDefault="00D92F84" w:rsidP="0062588F">
      <w:pPr>
        <w:suppressAutoHyphens/>
        <w:spacing w:before="100" w:after="10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  <w:bookmarkStart w:id="1" w:name="_Hlk122279538"/>
      <w:r w:rsidRPr="00D92F8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lastRenderedPageBreak/>
        <w:t>Приложение 1</w:t>
      </w:r>
    </w:p>
    <w:p w14:paraId="6312E23E" w14:textId="77777777" w:rsidR="00D92F84" w:rsidRPr="00D92F84" w:rsidRDefault="00D92F84" w:rsidP="00D92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F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667E403C" w14:textId="0FF16CDE" w:rsidR="00D92F84" w:rsidRPr="00D92F84" w:rsidRDefault="0062588F" w:rsidP="00D92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а</w:t>
      </w:r>
      <w:r w:rsidR="00D92F84" w:rsidRPr="00D92F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чинений - эссе</w:t>
      </w:r>
    </w:p>
    <w:p w14:paraId="1473243A" w14:textId="2E23F6B6" w:rsidR="00D92F84" w:rsidRDefault="00D92F84" w:rsidP="00D92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F8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834F92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й нашего времени</w:t>
      </w:r>
      <w:r w:rsidRPr="00D92F8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bookmarkEnd w:id="1"/>
    <w:p w14:paraId="2041842A" w14:textId="77777777" w:rsidR="00D92F84" w:rsidRPr="00D92F84" w:rsidRDefault="00D92F84" w:rsidP="00D92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77F07D" w14:textId="3AA79B33" w:rsidR="00D92F84" w:rsidRDefault="00D92F84" w:rsidP="00D92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:</w:t>
      </w:r>
    </w:p>
    <w:p w14:paraId="4AF9B923" w14:textId="77777777" w:rsidR="00A63160" w:rsidRPr="00D92F84" w:rsidRDefault="00A63160" w:rsidP="00D92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5DBA7" w14:textId="77777777" w:rsidR="0062588F" w:rsidRDefault="00D92F84" w:rsidP="00D92F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ять участие учащиеся </w:t>
      </w:r>
      <w:r w:rsidR="0003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уденты </w:t>
      </w:r>
      <w:r w:rsidRPr="00D9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ных категориях: </w:t>
      </w:r>
    </w:p>
    <w:p w14:paraId="31DB8FCF" w14:textId="77777777" w:rsidR="00C53224" w:rsidRDefault="00D92F84" w:rsidP="00D92F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84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Pr="00D9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лет; </w:t>
      </w:r>
    </w:p>
    <w:p w14:paraId="7051ABD9" w14:textId="4F28CFDD" w:rsidR="00D92F84" w:rsidRDefault="00D92F84" w:rsidP="00D92F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D9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7F0E8615" w14:textId="77777777" w:rsidR="006D1868" w:rsidRDefault="006D1868" w:rsidP="006D186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EB265" w14:textId="77777777" w:rsidR="006D1868" w:rsidRPr="006D1868" w:rsidRDefault="006D1868" w:rsidP="006D186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868">
        <w:rPr>
          <w:rFonts w:ascii="Times New Roman" w:hAnsi="Times New Roman" w:cs="Times New Roman"/>
          <w:color w:val="000000"/>
          <w:sz w:val="24"/>
          <w:szCs w:val="24"/>
        </w:rPr>
        <w:t>Участие бесплатное.</w:t>
      </w:r>
    </w:p>
    <w:p w14:paraId="271FE771" w14:textId="77777777" w:rsidR="006D1868" w:rsidRDefault="006D1868" w:rsidP="00D92F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3A85C4" w14:textId="77777777" w:rsidR="00D92F84" w:rsidRPr="00D92F84" w:rsidRDefault="00D92F84" w:rsidP="00D92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 порядок проведения конкурса:</w:t>
      </w:r>
    </w:p>
    <w:p w14:paraId="482A7344" w14:textId="790AC230" w:rsidR="00D92F84" w:rsidRPr="00C363D4" w:rsidRDefault="00834F92" w:rsidP="00C363D4">
      <w:pPr>
        <w:pStyle w:val="a4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92F84" w:rsidRPr="00C3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ые работы принимаются до 18 </w:t>
      </w:r>
      <w:r w:rsidR="00D5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</w:t>
      </w:r>
      <w:r w:rsidR="00D92F84" w:rsidRPr="00C3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 2023 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94C0FC" w14:textId="290608FB" w:rsidR="00D92F84" w:rsidRPr="00C363D4" w:rsidRDefault="00834F92" w:rsidP="00C363D4">
      <w:pPr>
        <w:pStyle w:val="a4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92F84" w:rsidRPr="00C3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предоставляются в текстовом и электронном вариа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BC4FC0" w14:textId="1BE7D866" w:rsidR="00D92F84" w:rsidRPr="00C363D4" w:rsidRDefault="00834F92" w:rsidP="00C363D4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2F84" w:rsidRPr="00C3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конкурса определяются 3 </w:t>
      </w:r>
      <w:proofErr w:type="gramStart"/>
      <w:r w:rsidR="00D92F84" w:rsidRPr="00C36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х</w:t>
      </w:r>
      <w:proofErr w:type="gramEnd"/>
      <w:r w:rsidR="00D92F84" w:rsidRPr="00C3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в каждой возрастной 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92F84" w:rsidRPr="00C3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066B6F2" w14:textId="56E6BA92" w:rsidR="00C363D4" w:rsidRDefault="00834F92" w:rsidP="00C363D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363D4" w:rsidRPr="00C363D4">
        <w:rPr>
          <w:rFonts w:ascii="Times New Roman" w:hAnsi="Times New Roman" w:cs="Times New Roman"/>
          <w:color w:val="000000"/>
          <w:sz w:val="24"/>
          <w:szCs w:val="24"/>
        </w:rPr>
        <w:t xml:space="preserve"> основному тексту работы обязательно должен прилагаться Титульный лист. </w:t>
      </w:r>
    </w:p>
    <w:p w14:paraId="6B0BB1A0" w14:textId="77777777" w:rsidR="00A63160" w:rsidRPr="00E40CA5" w:rsidRDefault="00A63160" w:rsidP="00A6316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122278041"/>
    </w:p>
    <w:p w14:paraId="3AAA3259" w14:textId="77777777" w:rsidR="00A63160" w:rsidRPr="00E40CA5" w:rsidRDefault="00A63160" w:rsidP="006258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CA5">
        <w:rPr>
          <w:rFonts w:ascii="Times New Roman" w:hAnsi="Times New Roman" w:cs="Times New Roman"/>
          <w:b/>
          <w:color w:val="000000"/>
          <w:sz w:val="24"/>
          <w:szCs w:val="24"/>
        </w:rPr>
        <w:t>Титульный лист должен содержать:</w:t>
      </w:r>
    </w:p>
    <w:p w14:paraId="2E5A577A" w14:textId="763E4CC7" w:rsidR="00A63160" w:rsidRPr="00E40CA5" w:rsidRDefault="00834F92" w:rsidP="00A6316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63160" w:rsidRPr="00E40CA5">
        <w:rPr>
          <w:rFonts w:ascii="Times New Roman" w:hAnsi="Times New Roman" w:cs="Times New Roman"/>
          <w:color w:val="000000"/>
          <w:sz w:val="24"/>
          <w:szCs w:val="24"/>
        </w:rPr>
        <w:t>азвание работы;</w:t>
      </w:r>
    </w:p>
    <w:p w14:paraId="5ADAA050" w14:textId="5E868862" w:rsidR="00A63160" w:rsidRPr="00E40CA5" w:rsidRDefault="00834F92" w:rsidP="00A6316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63160" w:rsidRPr="00E40CA5">
        <w:rPr>
          <w:rFonts w:ascii="Times New Roman" w:hAnsi="Times New Roman" w:cs="Times New Roman"/>
          <w:color w:val="000000"/>
          <w:sz w:val="24"/>
          <w:szCs w:val="24"/>
        </w:rPr>
        <w:t>ведения об авторе (фамилия, имя, возраст), контактный телефон;</w:t>
      </w:r>
    </w:p>
    <w:p w14:paraId="1044F15C" w14:textId="0C2431BC" w:rsidR="00A63160" w:rsidRPr="00E40CA5" w:rsidRDefault="00834F92" w:rsidP="00A6316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63160" w:rsidRPr="00E40CA5">
        <w:rPr>
          <w:rFonts w:ascii="Times New Roman" w:hAnsi="Times New Roman" w:cs="Times New Roman"/>
          <w:color w:val="000000"/>
          <w:sz w:val="24"/>
          <w:szCs w:val="24"/>
        </w:rPr>
        <w:t>ведения об учебном заведении;</w:t>
      </w:r>
    </w:p>
    <w:p w14:paraId="3FEC1729" w14:textId="77777777" w:rsidR="00A63160" w:rsidRPr="00E40CA5" w:rsidRDefault="00A63160" w:rsidP="00A6316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0CA5">
        <w:rPr>
          <w:rFonts w:ascii="Times New Roman" w:hAnsi="Times New Roman" w:cs="Times New Roman"/>
          <w:color w:val="000000"/>
          <w:sz w:val="24"/>
          <w:szCs w:val="24"/>
        </w:rPr>
        <w:t>Ф.И.О. куратора работы, контактный телефон.</w:t>
      </w:r>
    </w:p>
    <w:p w14:paraId="5F415756" w14:textId="77777777" w:rsidR="00A63160" w:rsidRPr="00E40CA5" w:rsidRDefault="00A63160" w:rsidP="00A63160">
      <w:pPr>
        <w:suppressAutoHyphens/>
        <w:spacing w:after="0" w:line="24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40A39200" w14:textId="77777777" w:rsidR="0070253C" w:rsidRPr="00E40CA5" w:rsidRDefault="0070253C" w:rsidP="0070253C">
      <w:pPr>
        <w:spacing w:after="0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0CA5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работ:</w:t>
      </w:r>
    </w:p>
    <w:p w14:paraId="5E24D753" w14:textId="5B898485" w:rsidR="0070253C" w:rsidRPr="00E40CA5" w:rsidRDefault="00834F92" w:rsidP="0070253C">
      <w:pPr>
        <w:numPr>
          <w:ilvl w:val="0"/>
          <w:numId w:val="11"/>
        </w:numPr>
        <w:suppressAutoHyphens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0253C" w:rsidRPr="00E40CA5">
        <w:rPr>
          <w:rFonts w:ascii="Times New Roman" w:hAnsi="Times New Roman" w:cs="Times New Roman"/>
          <w:color w:val="000000"/>
          <w:sz w:val="24"/>
          <w:szCs w:val="24"/>
        </w:rPr>
        <w:t>олнота и образность раскрытия темы;</w:t>
      </w:r>
    </w:p>
    <w:p w14:paraId="46657660" w14:textId="37D85C85" w:rsidR="0070253C" w:rsidRPr="00E40CA5" w:rsidRDefault="00834F92" w:rsidP="0070253C">
      <w:pPr>
        <w:numPr>
          <w:ilvl w:val="0"/>
          <w:numId w:val="11"/>
        </w:numPr>
        <w:suppressAutoHyphens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</w:t>
      </w:r>
      <w:r w:rsidR="0070253C" w:rsidRPr="00E40C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статочно высокий литературно-художественный уровень работы;</w:t>
      </w:r>
    </w:p>
    <w:p w14:paraId="3D7B17F1" w14:textId="0A91EA10" w:rsidR="0070253C" w:rsidRPr="00E40CA5" w:rsidRDefault="00834F92" w:rsidP="0070253C">
      <w:pPr>
        <w:numPr>
          <w:ilvl w:val="0"/>
          <w:numId w:val="11"/>
        </w:numPr>
        <w:suppressAutoHyphens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0253C" w:rsidRPr="00E40CA5">
        <w:rPr>
          <w:rFonts w:ascii="Times New Roman" w:eastAsia="Times New Roman" w:hAnsi="Times New Roman" w:cs="Times New Roman"/>
          <w:sz w:val="24"/>
          <w:szCs w:val="24"/>
        </w:rPr>
        <w:t>роявление собственного ценностного отноше</w:t>
      </w:r>
      <w:r w:rsidR="0070253C" w:rsidRPr="00E40CA5">
        <w:rPr>
          <w:rFonts w:ascii="Times New Roman" w:hAnsi="Times New Roman" w:cs="Times New Roman"/>
          <w:sz w:val="24"/>
          <w:szCs w:val="24"/>
        </w:rPr>
        <w:t>ния к представленному материалу,</w:t>
      </w:r>
      <w:r w:rsidR="0070253C" w:rsidRPr="00E40CA5">
        <w:rPr>
          <w:rFonts w:ascii="Times New Roman" w:eastAsia="Times New Roman" w:hAnsi="Times New Roman" w:cs="Times New Roman"/>
          <w:sz w:val="24"/>
          <w:szCs w:val="24"/>
        </w:rPr>
        <w:t xml:space="preserve"> личностной позиции</w:t>
      </w:r>
      <w:r w:rsidR="0070253C" w:rsidRPr="00E40C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5254F0" w14:textId="4A6EA51B" w:rsidR="0070253C" w:rsidRPr="00E40CA5" w:rsidRDefault="00834F92" w:rsidP="0070253C">
      <w:pPr>
        <w:numPr>
          <w:ilvl w:val="0"/>
          <w:numId w:val="11"/>
        </w:numPr>
        <w:suppressAutoHyphens/>
        <w:spacing w:before="120" w:after="0" w:line="240" w:lineRule="auto"/>
        <w:contextualSpacing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0253C" w:rsidRPr="00E40CA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ечевая культура и грамотность</w:t>
      </w:r>
      <w:r w:rsidR="0070253C" w:rsidRPr="00E40CA5">
        <w:rPr>
          <w:rStyle w:val="apple-style-span"/>
          <w:rFonts w:ascii="Times New Roman" w:hAnsi="Times New Roman"/>
          <w:color w:val="000000"/>
          <w:sz w:val="24"/>
          <w:szCs w:val="24"/>
        </w:rPr>
        <w:t>;</w:t>
      </w:r>
    </w:p>
    <w:p w14:paraId="0F91539B" w14:textId="30E9FDFE" w:rsidR="0070253C" w:rsidRPr="00E40CA5" w:rsidRDefault="00834F92" w:rsidP="0070253C">
      <w:pPr>
        <w:numPr>
          <w:ilvl w:val="0"/>
          <w:numId w:val="11"/>
        </w:numPr>
        <w:suppressAutoHyphens/>
        <w:spacing w:before="120" w:after="0" w:line="240" w:lineRule="auto"/>
        <w:contextualSpacing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п</w:t>
      </w:r>
      <w:r w:rsidR="0070253C" w:rsidRPr="00E40CA5">
        <w:rPr>
          <w:rStyle w:val="apple-style-span"/>
          <w:rFonts w:ascii="Times New Roman" w:hAnsi="Times New Roman"/>
          <w:color w:val="000000"/>
          <w:sz w:val="24"/>
          <w:szCs w:val="24"/>
        </w:rPr>
        <w:t>атриотическая направленность;</w:t>
      </w:r>
    </w:p>
    <w:p w14:paraId="554121AC" w14:textId="7412251F" w:rsidR="0070253C" w:rsidRPr="00E40CA5" w:rsidRDefault="00834F92" w:rsidP="0070253C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э</w:t>
      </w:r>
      <w:r w:rsidR="0070253C" w:rsidRPr="00E40C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се  должно быть оригинальной творческой работой.</w:t>
      </w:r>
    </w:p>
    <w:p w14:paraId="3EB59E73" w14:textId="77777777" w:rsidR="0070253C" w:rsidRDefault="0070253C" w:rsidP="0070253C">
      <w:pPr>
        <w:suppressAutoHyphens/>
        <w:spacing w:after="0" w:line="240" w:lineRule="auto"/>
        <w:ind w:left="720"/>
        <w:rPr>
          <w:rStyle w:val="apple-style-span"/>
          <w:rFonts w:ascii="Times New Roman" w:hAnsi="Times New Roman" w:cs="Times New Roman"/>
          <w:color w:val="000000"/>
        </w:rPr>
      </w:pPr>
    </w:p>
    <w:p w14:paraId="588C68E2" w14:textId="77777777" w:rsidR="0070253C" w:rsidRDefault="0070253C" w:rsidP="0070253C">
      <w:pPr>
        <w:suppressAutoHyphens/>
        <w:spacing w:after="0" w:line="240" w:lineRule="auto"/>
        <w:ind w:left="720"/>
        <w:rPr>
          <w:rStyle w:val="apple-style-span"/>
          <w:rFonts w:ascii="Times New Roman" w:hAnsi="Times New Roman" w:cs="Times New Roman"/>
          <w:color w:val="000000"/>
        </w:rPr>
      </w:pPr>
    </w:p>
    <w:p w14:paraId="0F23E707" w14:textId="65C7321F" w:rsidR="00C363D4" w:rsidRDefault="0070253C" w:rsidP="00C532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4ED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и награждение победителей будет проходить  в заключительный день работы Форума «Россия – Родина святая». Работы – победители будут награждены дипломами лауреатов. </w:t>
      </w:r>
    </w:p>
    <w:p w14:paraId="658B4C09" w14:textId="77777777" w:rsidR="0062588F" w:rsidRPr="005964ED" w:rsidRDefault="0062588F" w:rsidP="00C532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859E1" w14:textId="519E0CF0" w:rsidR="003B693A" w:rsidRDefault="0070253C" w:rsidP="00C532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16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конкурсе работы </w:t>
      </w:r>
      <w:r w:rsidR="00A63160" w:rsidRPr="00A63160">
        <w:rPr>
          <w:rFonts w:ascii="Times New Roman" w:hAnsi="Times New Roman" w:cs="Times New Roman"/>
          <w:color w:val="000000"/>
          <w:sz w:val="24"/>
          <w:szCs w:val="24"/>
        </w:rPr>
        <w:t>представляются в</w:t>
      </w:r>
      <w:r w:rsidRPr="00A63160">
        <w:rPr>
          <w:rFonts w:ascii="Times New Roman" w:hAnsi="Times New Roman" w:cs="Times New Roman"/>
          <w:color w:val="000000"/>
          <w:sz w:val="24"/>
          <w:szCs w:val="24"/>
        </w:rPr>
        <w:t xml:space="preserve"> печатном варианте до 18 </w:t>
      </w:r>
      <w:r w:rsidR="00D57AB3">
        <w:rPr>
          <w:rFonts w:ascii="Times New Roman" w:hAnsi="Times New Roman" w:cs="Times New Roman"/>
          <w:color w:val="000000"/>
          <w:sz w:val="24"/>
          <w:szCs w:val="24"/>
        </w:rPr>
        <w:t>январ</w:t>
      </w:r>
      <w:r w:rsidRPr="00A63160">
        <w:rPr>
          <w:rFonts w:ascii="Times New Roman" w:hAnsi="Times New Roman" w:cs="Times New Roman"/>
          <w:color w:val="000000"/>
          <w:sz w:val="24"/>
          <w:szCs w:val="24"/>
        </w:rPr>
        <w:t>я 2023г. в</w:t>
      </w:r>
      <w:r w:rsidR="00A63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160" w:rsidRPr="00194A87">
        <w:rPr>
          <w:rFonts w:ascii="Times New Roman" w:hAnsi="Times New Roman" w:cs="Times New Roman"/>
          <w:color w:val="000000"/>
          <w:sz w:val="24"/>
          <w:szCs w:val="24"/>
        </w:rPr>
        <w:t>Оргкомитет по адресу:</w:t>
      </w:r>
      <w:r w:rsidR="00A63160" w:rsidRPr="00A63160">
        <w:rPr>
          <w:rFonts w:ascii="Times New Roman" w:hAnsi="Times New Roman" w:cs="Times New Roman"/>
          <w:color w:val="000000"/>
          <w:sz w:val="24"/>
          <w:szCs w:val="24"/>
        </w:rPr>
        <w:t xml:space="preserve"> г. Чебоксары, ул. </w:t>
      </w:r>
      <w:proofErr w:type="spellStart"/>
      <w:r w:rsidR="00A63160" w:rsidRPr="00A63160">
        <w:rPr>
          <w:rFonts w:ascii="Times New Roman" w:hAnsi="Times New Roman" w:cs="Times New Roman"/>
          <w:color w:val="000000"/>
          <w:sz w:val="24"/>
          <w:szCs w:val="24"/>
        </w:rPr>
        <w:t>И.Франко</w:t>
      </w:r>
      <w:proofErr w:type="spellEnd"/>
      <w:r w:rsidR="00A63160" w:rsidRPr="00A63160">
        <w:rPr>
          <w:rFonts w:ascii="Times New Roman" w:hAnsi="Times New Roman" w:cs="Times New Roman"/>
          <w:color w:val="000000"/>
          <w:sz w:val="24"/>
          <w:szCs w:val="24"/>
        </w:rPr>
        <w:t>, дом 13, Чебоксарская детская музыкальная школа №2 им. В.П.Воробьева</w:t>
      </w:r>
      <w:r w:rsidR="00A63160" w:rsidRPr="00194A8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bookmarkStart w:id="3" w:name="_Hlk122276947"/>
      <w:r w:rsidR="00A63160" w:rsidRPr="00194A87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ый адрес </w:t>
      </w:r>
      <w:r w:rsidR="003B693A" w:rsidRPr="00194A87">
        <w:rPr>
          <w:rFonts w:ascii="Times New Roman" w:hAnsi="Times New Roman" w:cs="Times New Roman"/>
          <w:color w:val="000000"/>
          <w:sz w:val="24"/>
          <w:szCs w:val="24"/>
        </w:rPr>
        <w:t xml:space="preserve">Оргкомитета </w:t>
      </w:r>
      <w:hyperlink r:id="rId10" w:history="1"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robjevshc</w:t>
        </w:r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B693A" w:rsidRPr="00194A87">
        <w:rPr>
          <w:rFonts w:ascii="Times New Roman" w:hAnsi="Times New Roman" w:cs="Times New Roman"/>
          <w:color w:val="000000"/>
          <w:sz w:val="24"/>
          <w:szCs w:val="24"/>
        </w:rPr>
        <w:t xml:space="preserve"> Ананьевой Елене Витальевне</w:t>
      </w:r>
      <w:r w:rsidR="003B693A" w:rsidRPr="003B6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E0BB3C" w14:textId="77777777" w:rsidR="00C53224" w:rsidRDefault="00C53224" w:rsidP="00C532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B44F7" w14:textId="77777777" w:rsidR="00194A87" w:rsidRDefault="00194A87" w:rsidP="00C532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ме письма указать Исполнителя и направляющую организацию.</w:t>
      </w:r>
    </w:p>
    <w:p w14:paraId="47E18655" w14:textId="7C7A96CE" w:rsidR="00194A87" w:rsidRPr="00834F92" w:rsidRDefault="00194A87" w:rsidP="00C532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color w:val="000000"/>
          <w:sz w:val="24"/>
          <w:szCs w:val="24"/>
        </w:rPr>
        <w:t>Иванова Любов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A87">
        <w:rPr>
          <w:rFonts w:ascii="Times New Roman" w:hAnsi="Times New Roman" w:cs="Times New Roman"/>
          <w:color w:val="000000"/>
          <w:sz w:val="24"/>
          <w:szCs w:val="24"/>
        </w:rPr>
        <w:t>ЧДМШ №2 им.В.П.Воробьева</w:t>
      </w:r>
      <w:r w:rsidR="00C5322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ссе</w:t>
      </w:r>
    </w:p>
    <w:p w14:paraId="585004A0" w14:textId="77777777" w:rsidR="00194A87" w:rsidRDefault="00194A87" w:rsidP="003B69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413A4" w14:textId="77777777" w:rsidR="006D1868" w:rsidRDefault="006D1868" w:rsidP="003B69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2E4A4948" w14:textId="5A625B76" w:rsidR="00834F92" w:rsidRPr="00834F92" w:rsidRDefault="00834F92" w:rsidP="006258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34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72EA2DB7" w14:textId="77777777" w:rsidR="00834F92" w:rsidRPr="00834F92" w:rsidRDefault="00834F92" w:rsidP="0083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34F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1CE8A82A" w14:textId="175D4828" w:rsidR="00834F92" w:rsidRPr="00834F92" w:rsidRDefault="00834F92" w:rsidP="0083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F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сенно</w:t>
      </w:r>
      <w:r w:rsidR="0062588F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834F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</w:t>
      </w:r>
      <w:r w:rsidR="0062588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34F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4880F47" w14:textId="7753FE2A" w:rsidR="00834F92" w:rsidRPr="00834F92" w:rsidRDefault="00834F92" w:rsidP="0083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F92">
        <w:rPr>
          <w:rFonts w:ascii="Times New Roman" w:eastAsia="Times New Roman" w:hAnsi="Times New Roman" w:cs="Times New Roman"/>
          <w:sz w:val="32"/>
          <w:szCs w:val="32"/>
          <w:lang w:eastAsia="ru-RU"/>
        </w:rPr>
        <w:t>«Люблю тебя, моя Россия!»</w:t>
      </w:r>
    </w:p>
    <w:p w14:paraId="55552591" w14:textId="77777777" w:rsidR="00834F92" w:rsidRPr="006D1868" w:rsidRDefault="00834F92" w:rsidP="003B693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bookmarkEnd w:id="3"/>
    <w:p w14:paraId="5197F467" w14:textId="77777777" w:rsidR="006D1868" w:rsidRDefault="00834F92" w:rsidP="006D186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F9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Конкурсе приглашаются творческие коллективы, владеющие навыками исполнительского мастерства, независимо от статуса, опыта, </w:t>
      </w:r>
      <w:r w:rsidR="00036173">
        <w:rPr>
          <w:rFonts w:ascii="Times New Roman" w:hAnsi="Times New Roman" w:cs="Times New Roman"/>
          <w:color w:val="000000"/>
          <w:sz w:val="24"/>
          <w:szCs w:val="24"/>
        </w:rPr>
        <w:t xml:space="preserve">возраста и </w:t>
      </w:r>
      <w:r w:rsidRPr="00834F92">
        <w:rPr>
          <w:rFonts w:ascii="Times New Roman" w:hAnsi="Times New Roman" w:cs="Times New Roman"/>
          <w:color w:val="000000"/>
          <w:sz w:val="24"/>
          <w:szCs w:val="24"/>
        </w:rPr>
        <w:t>профессионализма.</w:t>
      </w:r>
      <w:r w:rsidR="006D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439083" w14:textId="77777777" w:rsidR="006D1868" w:rsidRDefault="006D1868" w:rsidP="006D186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69B13" w14:textId="4D87FEB7" w:rsidR="006D1868" w:rsidRPr="006D1868" w:rsidRDefault="006D1868" w:rsidP="006D186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868">
        <w:rPr>
          <w:rFonts w:ascii="Times New Roman" w:hAnsi="Times New Roman" w:cs="Times New Roman"/>
          <w:color w:val="000000"/>
          <w:sz w:val="24"/>
          <w:szCs w:val="24"/>
        </w:rPr>
        <w:t>Участие бесплатное.</w:t>
      </w:r>
    </w:p>
    <w:p w14:paraId="66D0DCB7" w14:textId="77777777" w:rsidR="00C53224" w:rsidRPr="00834F92" w:rsidRDefault="00C53224" w:rsidP="00194A8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88F5A" w14:textId="77777777" w:rsidR="00834F92" w:rsidRPr="00834F92" w:rsidRDefault="00834F92" w:rsidP="00043C3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ая </w:t>
      </w:r>
      <w:r w:rsidRPr="00043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14:paraId="1B2046E9" w14:textId="43F03EAE" w:rsidR="00834F92" w:rsidRPr="0062588F" w:rsidRDefault="00761779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е выступление представляет собой видеозапись </w:t>
      </w: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роизведения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е тематике </w:t>
      </w: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14:paraId="404D14F6" w14:textId="381D9C01" w:rsidR="00834F92" w:rsidRPr="0062588F" w:rsidRDefault="00761779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исполняют на видеозаписи одно  произведение; </w:t>
      </w:r>
    </w:p>
    <w:p w14:paraId="682A03AC" w14:textId="2D69CADB" w:rsidR="00834F92" w:rsidRPr="0062588F" w:rsidRDefault="00761779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ометраж </w:t>
      </w: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5 минут;</w:t>
      </w:r>
    </w:p>
    <w:p w14:paraId="2EDBC350" w14:textId="37FC6E1C" w:rsidR="00834F92" w:rsidRPr="0062588F" w:rsidRDefault="00761779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атели дипломов  Лауреата 1 степени будут приглашены на Гала-концерт форума  «Россия – Родина святая»; </w:t>
      </w:r>
    </w:p>
    <w:p w14:paraId="3FE0A822" w14:textId="5BDF453A" w:rsidR="00834F92" w:rsidRDefault="00761779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4F92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 конкурсных заявок осуществляется  до 18 января 2023г. </w:t>
      </w:r>
    </w:p>
    <w:p w14:paraId="3D5E2D90" w14:textId="77777777" w:rsidR="00043C32" w:rsidRPr="0062588F" w:rsidRDefault="00043C32" w:rsidP="00043C3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F28D" w14:textId="77777777" w:rsidR="00834F92" w:rsidRPr="00834F92" w:rsidRDefault="00834F92" w:rsidP="00043C3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ие </w:t>
      </w:r>
      <w:r w:rsidRPr="00043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Pr="00834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видеозаписи: </w:t>
      </w:r>
    </w:p>
    <w:p w14:paraId="74CBC8A9" w14:textId="77777777" w:rsidR="00834F92" w:rsidRPr="0062588F" w:rsidRDefault="00834F92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запись должна быть снята на статичную камеру (без элементов монтажа, склейки кадров, наложения аудиодорожек); </w:t>
      </w:r>
    </w:p>
    <w:p w14:paraId="1A02CCAA" w14:textId="2BF1FCBD" w:rsidR="00761779" w:rsidRDefault="00834F92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съёмки – горизонтальная.</w:t>
      </w:r>
    </w:p>
    <w:p w14:paraId="7DF44FC1" w14:textId="22138286" w:rsidR="00043C32" w:rsidRPr="00043C32" w:rsidRDefault="00043C32" w:rsidP="00194A8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C3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конкурсе направляется ссылка на видеозапись (до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43C32">
        <w:rPr>
          <w:rFonts w:ascii="Times New Roman" w:hAnsi="Times New Roman" w:cs="Times New Roman"/>
          <w:color w:val="000000"/>
          <w:sz w:val="24"/>
          <w:szCs w:val="24"/>
        </w:rPr>
        <w:t xml:space="preserve"> минут), размещенная на </w:t>
      </w:r>
      <w:proofErr w:type="spellStart"/>
      <w:r w:rsidRPr="00043C32">
        <w:rPr>
          <w:rFonts w:ascii="Times New Roman" w:hAnsi="Times New Roman" w:cs="Times New Roman"/>
          <w:color w:val="000000"/>
          <w:sz w:val="24"/>
          <w:szCs w:val="24"/>
        </w:rPr>
        <w:t>видеохостинге</w:t>
      </w:r>
      <w:proofErr w:type="spellEnd"/>
      <w:r w:rsidRPr="00043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3C32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043C32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ый адрес Организато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3C3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6106C128" w14:textId="20A48C23" w:rsidR="00043C32" w:rsidRDefault="00043C32" w:rsidP="00194A8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C32">
        <w:rPr>
          <w:rFonts w:ascii="Times New Roman" w:hAnsi="Times New Roman" w:cs="Times New Roman"/>
          <w:color w:val="000000"/>
          <w:sz w:val="24"/>
          <w:szCs w:val="24"/>
        </w:rPr>
        <w:t>Видеозапись не обязательно должна являться профессиональной. Видеозапись номера может включать в себя  выступление на сцене (в том числе с любого концерта или конкурса), или концертное исполнения номера в репетиционном или учебном классе учебного заведения.</w:t>
      </w:r>
    </w:p>
    <w:p w14:paraId="75B057A1" w14:textId="77777777" w:rsidR="00C53224" w:rsidRPr="00043C32" w:rsidRDefault="00C53224" w:rsidP="00194A8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8FF0D" w14:textId="15347F42" w:rsidR="00761779" w:rsidRPr="00834F92" w:rsidRDefault="00834F92" w:rsidP="00043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779" w:rsidRPr="00043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761779" w:rsidRPr="00834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ценки</w:t>
      </w:r>
      <w:r w:rsidR="00761779" w:rsidRPr="00834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ED65E5" w14:textId="062BF638" w:rsidR="00761779" w:rsidRPr="0062588F" w:rsidRDefault="00761779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номер должен быть насыщен музыкальностью, художественной трактовкой музыкального произведения, чистотой интонации и качеством звучания</w:t>
      </w:r>
      <w:r w:rsidR="00036173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6AE9AB" w14:textId="571E3654" w:rsidR="00761779" w:rsidRPr="0062588F" w:rsidRDefault="00036173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и </w:t>
      </w:r>
      <w:r w:rsidR="00761779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участников долж</w:t>
      </w: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761779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тематике  конкурса. </w:t>
      </w:r>
    </w:p>
    <w:p w14:paraId="6615A0F9" w14:textId="77777777" w:rsidR="00194A87" w:rsidRDefault="00194A87" w:rsidP="00194A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B971F4" w14:textId="7995F171" w:rsidR="00834F92" w:rsidRPr="00834F92" w:rsidRDefault="00834F92" w:rsidP="00194A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 w:rsidR="00761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3C32" w:rsidRPr="00194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ылке</w:t>
      </w:r>
      <w:r w:rsidR="00043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видеозапись</w:t>
      </w:r>
      <w:r w:rsidRPr="00834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лагается  заявка с указанием</w:t>
      </w:r>
      <w:r w:rsidR="00761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35557F0" w14:textId="77777777" w:rsidR="00834F92" w:rsidRPr="0062588F" w:rsidRDefault="00834F92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названия коллектива;</w:t>
      </w:r>
    </w:p>
    <w:p w14:paraId="4C1B51CD" w14:textId="587D6FA0" w:rsidR="00834F92" w:rsidRPr="0062588F" w:rsidRDefault="00834F92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 коллектива,   контактн</w:t>
      </w:r>
      <w:r w:rsidR="00043C3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;</w:t>
      </w:r>
    </w:p>
    <w:p w14:paraId="4F1E077A" w14:textId="77777777" w:rsidR="00834F92" w:rsidRPr="0062588F" w:rsidRDefault="00834F92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и коллектива (город, учреждение, организация, иное); </w:t>
      </w:r>
    </w:p>
    <w:p w14:paraId="4E11C3A3" w14:textId="13FF976C" w:rsidR="00834F92" w:rsidRPr="0062588F" w:rsidRDefault="00834F92" w:rsidP="0062588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(композитор, автор слов, </w:t>
      </w:r>
      <w:r w:rsidR="00036173"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</w:t>
      </w:r>
      <w:r w:rsidRPr="006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я).</w:t>
      </w:r>
    </w:p>
    <w:p w14:paraId="1A8B28C5" w14:textId="77777777" w:rsidR="00834F92" w:rsidRPr="00834F92" w:rsidRDefault="00834F92" w:rsidP="00834F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7DE43" w14:textId="4F5B3519" w:rsidR="00834F92" w:rsidRDefault="00834F92" w:rsidP="00194A8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F92">
        <w:rPr>
          <w:rFonts w:ascii="Times New Roman" w:hAnsi="Times New Roman" w:cs="Times New Roman"/>
          <w:color w:val="000000"/>
          <w:sz w:val="24"/>
          <w:szCs w:val="24"/>
        </w:rPr>
        <w:t xml:space="preserve">Заявка заполняется в печатном виде и в электронном формате направляется вместе с видеозаписью Организатору на адрес Оргкомитета </w:t>
      </w:r>
      <w:hyperlink r:id="rId11" w:history="1"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robjevshc</w:t>
        </w:r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94A87" w:rsidRPr="003B6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94A87">
        <w:rPr>
          <w:color w:val="000000"/>
        </w:rPr>
        <w:t xml:space="preserve"> </w:t>
      </w:r>
      <w:r w:rsidRPr="00834F92">
        <w:rPr>
          <w:rFonts w:ascii="Times New Roman" w:hAnsi="Times New Roman" w:cs="Times New Roman"/>
          <w:color w:val="000000"/>
          <w:sz w:val="24"/>
          <w:szCs w:val="24"/>
        </w:rPr>
        <w:t xml:space="preserve">  Ананьевой Елене Витальевне</w:t>
      </w:r>
      <w:r w:rsidR="00194A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DB56E7" w14:textId="77777777" w:rsidR="00C53224" w:rsidRDefault="00C53224" w:rsidP="00194A8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D4CD7" w14:textId="4856814D" w:rsidR="00194A87" w:rsidRDefault="00194A87" w:rsidP="00194A8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ме письма указать Исполнителя и направляющую организацию.</w:t>
      </w:r>
    </w:p>
    <w:p w14:paraId="401C70C1" w14:textId="091EC50F" w:rsidR="004C4057" w:rsidRPr="00A63160" w:rsidRDefault="00194A87" w:rsidP="00C532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: вокальный ансамбль </w:t>
      </w:r>
      <w:r w:rsidRPr="00194A87">
        <w:rPr>
          <w:rFonts w:ascii="Times New Roman" w:hAnsi="Times New Roman" w:cs="Times New Roman"/>
          <w:color w:val="000000"/>
          <w:sz w:val="24"/>
          <w:szCs w:val="24"/>
        </w:rPr>
        <w:t>ЧДМШ №2 им.В.П.Воробьева</w:t>
      </w:r>
      <w:r>
        <w:rPr>
          <w:rFonts w:ascii="Times New Roman" w:hAnsi="Times New Roman" w:cs="Times New Roman"/>
          <w:color w:val="000000"/>
          <w:sz w:val="24"/>
          <w:szCs w:val="24"/>
        </w:rPr>
        <w:t>, песенный конкурс</w:t>
      </w:r>
    </w:p>
    <w:sectPr w:rsidR="004C4057" w:rsidRPr="00A63160" w:rsidSect="006D186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AB1672"/>
    <w:multiLevelType w:val="hybridMultilevel"/>
    <w:tmpl w:val="DCA087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4E4B03"/>
    <w:multiLevelType w:val="hybridMultilevel"/>
    <w:tmpl w:val="8E26E2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1422"/>
    <w:multiLevelType w:val="multilevel"/>
    <w:tmpl w:val="1742B5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6C40B6"/>
    <w:multiLevelType w:val="hybridMultilevel"/>
    <w:tmpl w:val="8E78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78D2"/>
    <w:multiLevelType w:val="multilevel"/>
    <w:tmpl w:val="AE3014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46026A"/>
    <w:multiLevelType w:val="multilevel"/>
    <w:tmpl w:val="B15461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49C53D0"/>
    <w:multiLevelType w:val="hybridMultilevel"/>
    <w:tmpl w:val="18A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B5430"/>
    <w:multiLevelType w:val="hybridMultilevel"/>
    <w:tmpl w:val="CEFE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82373"/>
    <w:multiLevelType w:val="hybridMultilevel"/>
    <w:tmpl w:val="4532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F6790"/>
    <w:multiLevelType w:val="hybridMultilevel"/>
    <w:tmpl w:val="DB6A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51C34"/>
    <w:multiLevelType w:val="multilevel"/>
    <w:tmpl w:val="494C55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9B6310E"/>
    <w:multiLevelType w:val="hybridMultilevel"/>
    <w:tmpl w:val="73E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E3AFA"/>
    <w:multiLevelType w:val="hybridMultilevel"/>
    <w:tmpl w:val="7816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61ECF"/>
    <w:multiLevelType w:val="multilevel"/>
    <w:tmpl w:val="5ECE7C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E5F5B60"/>
    <w:multiLevelType w:val="hybridMultilevel"/>
    <w:tmpl w:val="73C8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32"/>
    <w:rsid w:val="00036173"/>
    <w:rsid w:val="00043C32"/>
    <w:rsid w:val="001315E6"/>
    <w:rsid w:val="00194A87"/>
    <w:rsid w:val="001E0F32"/>
    <w:rsid w:val="001F56CE"/>
    <w:rsid w:val="00211C20"/>
    <w:rsid w:val="0022628D"/>
    <w:rsid w:val="0030692C"/>
    <w:rsid w:val="00307DCE"/>
    <w:rsid w:val="00334BF1"/>
    <w:rsid w:val="003B5BB5"/>
    <w:rsid w:val="003B693A"/>
    <w:rsid w:val="004046AA"/>
    <w:rsid w:val="00423E51"/>
    <w:rsid w:val="00444B1C"/>
    <w:rsid w:val="00467D50"/>
    <w:rsid w:val="004C4057"/>
    <w:rsid w:val="00511A78"/>
    <w:rsid w:val="00533C98"/>
    <w:rsid w:val="00546C00"/>
    <w:rsid w:val="005F0020"/>
    <w:rsid w:val="0062588F"/>
    <w:rsid w:val="006D1868"/>
    <w:rsid w:val="006D49C2"/>
    <w:rsid w:val="006E4431"/>
    <w:rsid w:val="006E44C2"/>
    <w:rsid w:val="0070253C"/>
    <w:rsid w:val="007127BD"/>
    <w:rsid w:val="00761779"/>
    <w:rsid w:val="00834F92"/>
    <w:rsid w:val="0086457F"/>
    <w:rsid w:val="008657CC"/>
    <w:rsid w:val="0087370D"/>
    <w:rsid w:val="00977D0D"/>
    <w:rsid w:val="00985C47"/>
    <w:rsid w:val="009E3A96"/>
    <w:rsid w:val="00A170E3"/>
    <w:rsid w:val="00A57E1A"/>
    <w:rsid w:val="00A63160"/>
    <w:rsid w:val="00A962DA"/>
    <w:rsid w:val="00B00BF7"/>
    <w:rsid w:val="00B74A51"/>
    <w:rsid w:val="00BA4914"/>
    <w:rsid w:val="00C363D4"/>
    <w:rsid w:val="00C53224"/>
    <w:rsid w:val="00C658AE"/>
    <w:rsid w:val="00D57AB3"/>
    <w:rsid w:val="00D92F84"/>
    <w:rsid w:val="00DB39F2"/>
    <w:rsid w:val="00E7050C"/>
    <w:rsid w:val="00E975C2"/>
    <w:rsid w:val="00F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0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00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46C00"/>
    <w:pPr>
      <w:ind w:left="720"/>
      <w:contextualSpacing/>
    </w:pPr>
  </w:style>
  <w:style w:type="paragraph" w:customStyle="1" w:styleId="rtecenter">
    <w:name w:val="rtecenter"/>
    <w:basedOn w:val="a"/>
    <w:rsid w:val="00F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0253C"/>
  </w:style>
  <w:style w:type="character" w:styleId="a5">
    <w:name w:val="Hyperlink"/>
    <w:uiPriority w:val="99"/>
    <w:rsid w:val="0070253C"/>
    <w:rPr>
      <w:rFonts w:ascii="Arial" w:hAnsi="Arial" w:cs="Arial"/>
      <w:color w:val="0000FF"/>
      <w:u w:val="singl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4F9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F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00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46C00"/>
    <w:pPr>
      <w:ind w:left="720"/>
      <w:contextualSpacing/>
    </w:pPr>
  </w:style>
  <w:style w:type="paragraph" w:customStyle="1" w:styleId="rtecenter">
    <w:name w:val="rtecenter"/>
    <w:basedOn w:val="a"/>
    <w:rsid w:val="00F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0253C"/>
  </w:style>
  <w:style w:type="character" w:styleId="a5">
    <w:name w:val="Hyperlink"/>
    <w:uiPriority w:val="99"/>
    <w:rsid w:val="0070253C"/>
    <w:rPr>
      <w:rFonts w:ascii="Arial" w:hAnsi="Arial" w:cs="Arial"/>
      <w:color w:val="0000FF"/>
      <w:u w:val="singl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4F9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F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robjevsh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robjevshc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A807-43A9-4083-833C-1479AC5A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Meow</dc:creator>
  <cp:lastModifiedBy>user</cp:lastModifiedBy>
  <cp:revision>6</cp:revision>
  <dcterms:created xsi:type="dcterms:W3CDTF">2023-01-11T09:06:00Z</dcterms:created>
  <dcterms:modified xsi:type="dcterms:W3CDTF">2023-01-11T09:42:00Z</dcterms:modified>
</cp:coreProperties>
</file>